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08C33DC6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DBE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853251A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7ED387B6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259AEA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4CF82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899987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6AA22B53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40A4FC0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333BA79F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5004B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FC921B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FA64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528BF54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5BD3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6C1780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7991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B2A508D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40C74A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471BC344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115ED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149303BC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67030695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0604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E410C6D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ED841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2D5AF335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530F79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6622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01795E9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66E4B" w14:textId="77777777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344A49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="00344A49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041EBA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AD05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34741233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F298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2B0DA13D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44EF69D7" w14:textId="77777777"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2FBC3E4A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3AE66E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EE42B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63EAFA6E" w14:textId="77777777" w:rsidR="009C39BE" w:rsidRDefault="009C39BE" w:rsidP="008B791E">
      <w:pPr>
        <w:rPr>
          <w:rFonts w:ascii="Tahoma" w:hAnsi="Tahoma" w:cs="Tahoma"/>
          <w:b/>
          <w:sz w:val="20"/>
          <w:szCs w:val="20"/>
        </w:rPr>
      </w:pPr>
    </w:p>
    <w:p w14:paraId="489627E0" w14:textId="607BDD08" w:rsidR="00E5181C" w:rsidRPr="00E5181C" w:rsidRDefault="00237C51" w:rsidP="00E5181C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2B1C4105">
          <v:rect id="_x0000_s1032" style="position:absolute;margin-left:-.75pt;margin-top:11.8pt;width:540.75pt;height:84.75pt;z-index:-251658752" fillcolor="#a5a5a5 [2092]"/>
        </w:pict>
      </w:r>
      <w:r>
        <w:rPr>
          <w:rFonts w:ascii="Tahoma" w:hAnsi="Tahoma" w:cs="Tahoma"/>
          <w:b/>
          <w:sz w:val="20"/>
          <w:szCs w:val="20"/>
        </w:rPr>
        <w:t>Possible</w:t>
      </w:r>
      <w:bookmarkStart w:id="0" w:name="_GoBack"/>
      <w:bookmarkEnd w:id="0"/>
      <w:r w:rsidR="00181E8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noProof/>
        </w:rPr>
        <w:pict w14:anchorId="75F71409">
          <v:rect id="_x0000_s1033" style="position:absolute;margin-left:-.75pt;margin-top:11.8pt;width:540.75pt;height:84.75pt;z-index:-251656704;mso-position-horizontal-relative:text;mso-position-vertical-relative:text" fillcolor="#a5a5a5 [2092]"/>
        </w:pict>
      </w:r>
      <w:r w:rsidR="00E5181C" w:rsidRPr="00E5181C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43849504" w14:textId="77777777" w:rsidR="00E5181C" w:rsidRPr="00E5181C" w:rsidRDefault="00E5181C" w:rsidP="00E5181C">
      <w:pPr>
        <w:rPr>
          <w:rFonts w:ascii="Tahoma" w:hAnsi="Tahoma" w:cs="Tahoma"/>
          <w:color w:val="FFFF00"/>
          <w:sz w:val="20"/>
          <w:szCs w:val="20"/>
        </w:rPr>
      </w:pPr>
      <w:r w:rsidRPr="00E5181C">
        <w:rPr>
          <w:rFonts w:ascii="Tahoma" w:hAnsi="Tahoma" w:cs="Tahoma"/>
          <w:color w:val="FFFF00"/>
          <w:sz w:val="20"/>
          <w:szCs w:val="20"/>
        </w:rPr>
        <w:t>Item 1 Behavioral Health Referral</w:t>
      </w:r>
    </w:p>
    <w:p w14:paraId="50558FB9" w14:textId="77777777" w:rsidR="00E5181C" w:rsidRPr="00E5181C" w:rsidRDefault="00E5181C" w:rsidP="00E5181C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E5181C">
        <w:rPr>
          <w:rFonts w:ascii="Tahoma" w:hAnsi="Tahoma" w:cs="Tahoma"/>
          <w:color w:val="FFFF00"/>
          <w:sz w:val="20"/>
          <w:szCs w:val="20"/>
        </w:rPr>
        <w:t>Item 2 Behavioral Health Referral</w:t>
      </w:r>
      <w:r w:rsidRPr="00E5181C">
        <w:rPr>
          <w:rFonts w:ascii="Tahoma" w:hAnsi="Tahoma" w:cs="Tahoma"/>
          <w:sz w:val="20"/>
          <w:szCs w:val="20"/>
        </w:rPr>
        <w:tab/>
      </w:r>
    </w:p>
    <w:p w14:paraId="7D777ACE" w14:textId="42544C39" w:rsidR="00E5181C" w:rsidRPr="00E5181C" w:rsidRDefault="00E5181C" w:rsidP="00E5181C">
      <w:pPr>
        <w:rPr>
          <w:rFonts w:ascii="Tahoma" w:hAnsi="Tahoma" w:cs="Tahoma"/>
          <w:color w:val="F79646" w:themeColor="accent6"/>
          <w:sz w:val="20"/>
          <w:szCs w:val="20"/>
        </w:rPr>
      </w:pPr>
      <w:r w:rsidRPr="00E5181C">
        <w:rPr>
          <w:rFonts w:ascii="Tahoma" w:hAnsi="Tahoma" w:cs="Tahoma"/>
          <w:color w:val="F79646" w:themeColor="accent6"/>
          <w:sz w:val="20"/>
          <w:szCs w:val="20"/>
        </w:rPr>
        <w:t xml:space="preserve">Item 3 Behavioral Health </w:t>
      </w:r>
      <w:r w:rsidR="00E65EA7">
        <w:rPr>
          <w:rFonts w:ascii="Tahoma" w:hAnsi="Tahoma" w:cs="Tahoma"/>
          <w:color w:val="F79646" w:themeColor="accent6"/>
          <w:sz w:val="20"/>
          <w:szCs w:val="20"/>
        </w:rPr>
        <w:t>Referral</w:t>
      </w:r>
    </w:p>
    <w:p w14:paraId="6BAF1F6E" w14:textId="77777777" w:rsidR="00E5181C" w:rsidRPr="00E5181C" w:rsidRDefault="00E5181C" w:rsidP="00E5181C">
      <w:pPr>
        <w:rPr>
          <w:rFonts w:ascii="Tahoma" w:hAnsi="Tahoma" w:cs="Tahoma"/>
          <w:color w:val="FF0000"/>
          <w:sz w:val="20"/>
          <w:szCs w:val="20"/>
        </w:rPr>
      </w:pPr>
      <w:r w:rsidRPr="00E5181C">
        <w:rPr>
          <w:rFonts w:ascii="Tahoma" w:hAnsi="Tahoma" w:cs="Tahoma"/>
          <w:color w:val="FF0000"/>
          <w:sz w:val="20"/>
          <w:szCs w:val="20"/>
        </w:rPr>
        <w:t xml:space="preserve">Item 4 Behavioral Health Consultation and Patient Safety Precautions </w:t>
      </w:r>
    </w:p>
    <w:p w14:paraId="38559CB2" w14:textId="77777777" w:rsidR="00E5181C" w:rsidRPr="00E5181C" w:rsidRDefault="00E5181C" w:rsidP="00E5181C">
      <w:pPr>
        <w:rPr>
          <w:rFonts w:ascii="Tahoma" w:hAnsi="Tahoma" w:cs="Tahoma"/>
          <w:color w:val="FF0000"/>
          <w:sz w:val="20"/>
          <w:szCs w:val="20"/>
        </w:rPr>
      </w:pPr>
      <w:r w:rsidRPr="00E5181C">
        <w:rPr>
          <w:rFonts w:ascii="Tahoma" w:hAnsi="Tahoma" w:cs="Tahoma"/>
          <w:color w:val="FF0000"/>
          <w:sz w:val="20"/>
          <w:szCs w:val="20"/>
        </w:rPr>
        <w:t>Item 5 Behavioral Health Consultation and Patient Safety Precautions</w:t>
      </w:r>
    </w:p>
    <w:p w14:paraId="47693B7F" w14:textId="77777777" w:rsidR="00181E89" w:rsidRPr="005C527E" w:rsidRDefault="00E5181C" w:rsidP="00E5181C">
      <w:pPr>
        <w:rPr>
          <w:rFonts w:ascii="Tahoma" w:hAnsi="Tahoma" w:cs="Tahoma"/>
          <w:sz w:val="20"/>
          <w:szCs w:val="20"/>
        </w:rPr>
      </w:pPr>
      <w:r w:rsidRPr="00E5181C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1523B4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1523B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sectPr w:rsidR="00181E89" w:rsidRPr="005C527E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02FC3" w14:textId="77777777" w:rsidR="0050321A" w:rsidRDefault="0050321A" w:rsidP="009D2F85">
      <w:r>
        <w:separator/>
      </w:r>
    </w:p>
  </w:endnote>
  <w:endnote w:type="continuationSeparator" w:id="0">
    <w:p w14:paraId="16CB6EB7" w14:textId="77777777"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F895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5D2B4571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6013EDAB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9874" w14:textId="77777777" w:rsidR="0050321A" w:rsidRDefault="0050321A" w:rsidP="009D2F85">
      <w:r>
        <w:separator/>
      </w:r>
    </w:p>
  </w:footnote>
  <w:footnote w:type="continuationSeparator" w:id="0">
    <w:p w14:paraId="3F73CF34" w14:textId="77777777"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C112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34FF8CE8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A83E05">
      <w:rPr>
        <w:rFonts w:ascii="Tahoma" w:hAnsi="Tahoma" w:cs="Tahoma"/>
        <w:i/>
        <w:color w:val="000000"/>
        <w:sz w:val="22"/>
        <w:szCs w:val="22"/>
      </w:rPr>
      <w:t xml:space="preserve"> – for Primary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091697"/>
    <w:rsid w:val="000B567D"/>
    <w:rsid w:val="00113CF6"/>
    <w:rsid w:val="00125997"/>
    <w:rsid w:val="001523B4"/>
    <w:rsid w:val="001566B5"/>
    <w:rsid w:val="00157907"/>
    <w:rsid w:val="00181E89"/>
    <w:rsid w:val="001C5352"/>
    <w:rsid w:val="001D4D17"/>
    <w:rsid w:val="001E2191"/>
    <w:rsid w:val="00216263"/>
    <w:rsid w:val="00237C51"/>
    <w:rsid w:val="00255D63"/>
    <w:rsid w:val="002701BF"/>
    <w:rsid w:val="002D242E"/>
    <w:rsid w:val="002D5090"/>
    <w:rsid w:val="00344A49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4C5C"/>
    <w:rsid w:val="0050321A"/>
    <w:rsid w:val="0053678F"/>
    <w:rsid w:val="00543260"/>
    <w:rsid w:val="00555765"/>
    <w:rsid w:val="005A06BA"/>
    <w:rsid w:val="005C527E"/>
    <w:rsid w:val="005F4679"/>
    <w:rsid w:val="00655B8D"/>
    <w:rsid w:val="00675842"/>
    <w:rsid w:val="006B5872"/>
    <w:rsid w:val="006C02A2"/>
    <w:rsid w:val="006F4CE8"/>
    <w:rsid w:val="00734F75"/>
    <w:rsid w:val="007400C7"/>
    <w:rsid w:val="00811A16"/>
    <w:rsid w:val="00846CE9"/>
    <w:rsid w:val="00850A16"/>
    <w:rsid w:val="00850D65"/>
    <w:rsid w:val="008566D8"/>
    <w:rsid w:val="008B791E"/>
    <w:rsid w:val="00910220"/>
    <w:rsid w:val="00931135"/>
    <w:rsid w:val="00944FE8"/>
    <w:rsid w:val="00972AAD"/>
    <w:rsid w:val="00994DE6"/>
    <w:rsid w:val="009A4A20"/>
    <w:rsid w:val="009B35F3"/>
    <w:rsid w:val="009C39BE"/>
    <w:rsid w:val="009D2F85"/>
    <w:rsid w:val="009D41C8"/>
    <w:rsid w:val="009E06D1"/>
    <w:rsid w:val="00A13705"/>
    <w:rsid w:val="00A17DE9"/>
    <w:rsid w:val="00A83E05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5181C"/>
    <w:rsid w:val="00E639B6"/>
    <w:rsid w:val="00E65EA7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34"/>
    <o:shapelayout v:ext="edit">
      <o:idmap v:ext="edit" data="1"/>
    </o:shapelayout>
  </w:shapeDefaults>
  <w:decimalSymbol w:val="."/>
  <w:listSeparator w:val=","/>
  <w14:docId w14:val="7194E71F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967C-6CB5-4989-BC3A-5EE43F28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3</cp:revision>
  <cp:lastPrinted>2020-01-08T18:50:00Z</cp:lastPrinted>
  <dcterms:created xsi:type="dcterms:W3CDTF">2021-04-15T20:09:00Z</dcterms:created>
  <dcterms:modified xsi:type="dcterms:W3CDTF">2021-04-15T20:12:00Z</dcterms:modified>
</cp:coreProperties>
</file>